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DD4839" w:rsidRDefault="00DD4839" w:rsidP="00DD4839">
      <w:pPr>
        <w:pStyle w:val="Tittel"/>
        <w:rPr>
          <w:sz w:val="28"/>
        </w:rPr>
      </w:pPr>
      <w:r w:rsidRPr="00DD4839">
        <w:rPr>
          <w:sz w:val="36"/>
        </w:rPr>
        <w:t xml:space="preserve">Jeg kan skrive er beskjed.  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DD4839">
        <w:rPr>
          <w:sz w:val="28"/>
        </w:rPr>
        <w:t>Navn:</w:t>
      </w:r>
    </w:p>
    <w:p w:rsidR="00DD4839" w:rsidRPr="00DD4839" w:rsidRDefault="00DD4839" w:rsidP="00DD4839">
      <w:pPr>
        <w:spacing w:line="360" w:lineRule="auto"/>
        <w:rPr>
          <w:sz w:val="28"/>
        </w:rPr>
      </w:pPr>
      <w:r w:rsidRPr="00DD4839">
        <w:rPr>
          <w:sz w:val="28"/>
        </w:rPr>
        <w:t>Du velger overskrift selv.</w:t>
      </w:r>
    </w:p>
    <w:p w:rsidR="00DD4839" w:rsidRPr="00DD4839" w:rsidRDefault="00DD4839" w:rsidP="00DD4839">
      <w:pPr>
        <w:spacing w:line="360" w:lineRule="auto"/>
        <w:rPr>
          <w:sz w:val="28"/>
        </w:rPr>
      </w:pPr>
      <w:r w:rsidRPr="00DD4839">
        <w:rPr>
          <w:sz w:val="28"/>
        </w:rPr>
        <w:t xml:space="preserve">Se på side 18 i boka. Der </w:t>
      </w:r>
      <w:r>
        <w:rPr>
          <w:sz w:val="28"/>
        </w:rPr>
        <w:t>finne du et</w:t>
      </w:r>
      <w:bookmarkStart w:id="0" w:name="_GoBack"/>
      <w:bookmarkEnd w:id="0"/>
      <w:r w:rsidRPr="00DD4839">
        <w:rPr>
          <w:sz w:val="28"/>
        </w:rPr>
        <w:t xml:space="preserve"> eksempel.</w:t>
      </w:r>
    </w:p>
    <w:p w:rsidR="00DD4839" w:rsidRDefault="00DD4839"/>
    <w:p w:rsidR="00DD4839" w:rsidRDefault="00DD48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57721" wp14:editId="3467D719">
                <wp:simplePos x="0" y="0"/>
                <wp:positionH relativeFrom="column">
                  <wp:posOffset>30371</wp:posOffset>
                </wp:positionH>
                <wp:positionV relativeFrom="paragraph">
                  <wp:posOffset>15875</wp:posOffset>
                </wp:positionV>
                <wp:extent cx="5438775" cy="2853559"/>
                <wp:effectExtent l="0" t="0" r="28575" b="2349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853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39" w:rsidRDefault="00DD4839" w:rsidP="00DD48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42736" wp14:editId="137108C1">
                                  <wp:extent cx="1308538" cy="1555796"/>
                                  <wp:effectExtent l="0" t="0" r="6350" b="6350"/>
                                  <wp:docPr id="1" name="Bilde 1" descr="C:\Users\Hjemme\AppData\Local\Microsoft\Windows\Temporary Internet Files\Content.IE5\EIDPSAEE\MC90035691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jemme\AppData\Local\Microsoft\Windows\Temporary Internet Files\Content.IE5\EIDPSAEE\MC90035691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936" cy="1563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2.4pt;margin-top:1.25pt;width:428.25pt;height:2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" fillcolor="white [3201]" strokecolor="#f79646 [3209]" strokeweight="2pt">
                <v:textbox>
                  <w:txbxContent>
                    <w:p w:rsidR="00DD4839" w:rsidRDefault="00DD4839" w:rsidP="00DD4839">
                      <w:r>
                        <w:rPr>
                          <w:noProof/>
                        </w:rPr>
                        <w:drawing>
                          <wp:inline distT="0" distB="0" distL="0" distR="0" wp14:anchorId="0C542736" wp14:editId="137108C1">
                            <wp:extent cx="1308538" cy="1555796"/>
                            <wp:effectExtent l="0" t="0" r="6350" b="6350"/>
                            <wp:docPr id="1" name="Bilde 1" descr="C:\Users\Hjemme\AppData\Local\Microsoft\Windows\Temporary Internet Files\Content.IE5\EIDPSAEE\MC90035691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jemme\AppData\Local\Microsoft\Windows\Temporary Internet Files\Content.IE5\EIDPSAEE\MC90035691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936" cy="1563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D4839" w:rsidRDefault="00DD4839"/>
    <w:p w:rsidR="00DD4839" w:rsidRDefault="00DD4839"/>
    <w:p w:rsidR="00DD4839" w:rsidRDefault="00DD4839"/>
    <w:p w:rsidR="00DD4839" w:rsidRDefault="00DD4839"/>
    <w:p w:rsidR="00DD4839" w:rsidRDefault="00DD4839"/>
    <w:p w:rsidR="00DD4839" w:rsidRDefault="00DD4839"/>
    <w:p w:rsidR="00DD4839" w:rsidRDefault="00DD4839"/>
    <w:p w:rsidR="00DD4839" w:rsidRDefault="00DD4839"/>
    <w:p w:rsidR="00DD4839" w:rsidRDefault="00DD4839"/>
    <w:p w:rsidR="00DD4839" w:rsidRDefault="00DD48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8EBBF" wp14:editId="2188FC7E">
                <wp:simplePos x="0" y="0"/>
                <wp:positionH relativeFrom="column">
                  <wp:posOffset>14605</wp:posOffset>
                </wp:positionH>
                <wp:positionV relativeFrom="paragraph">
                  <wp:posOffset>1905109</wp:posOffset>
                </wp:positionV>
                <wp:extent cx="5454541" cy="3184547"/>
                <wp:effectExtent l="0" t="0" r="13335" b="158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41" cy="3184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39" w:rsidRDefault="00DD4839" w:rsidP="00DD48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B566B" wp14:editId="51DF0DD4">
                                  <wp:extent cx="2159876" cy="1619841"/>
                                  <wp:effectExtent l="0" t="0" r="0" b="0"/>
                                  <wp:docPr id="9" name="Bilde 9" descr="C:\Users\Hjemme\AppData\Local\Microsoft\Windows\Temporary Internet Files\Content.IE5\EIDPSAEE\MP90040290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jemme\AppData\Local\Microsoft\Windows\Temporary Internet Files\Content.IE5\EIDPSAEE\MP90040290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387" cy="1631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27" style="position:absolute;margin-left:1.15pt;margin-top:150pt;width:429.5pt;height:2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" fillcolor="white [3201]" strokecolor="#f79646 [3209]" strokeweight="2pt">
                <v:textbox>
                  <w:txbxContent>
                    <w:p w:rsidR="00DD4839" w:rsidRDefault="00DD4839" w:rsidP="00DD4839">
                      <w:r>
                        <w:rPr>
                          <w:noProof/>
                        </w:rPr>
                        <w:drawing>
                          <wp:inline distT="0" distB="0" distL="0" distR="0" wp14:anchorId="156B566B" wp14:editId="51DF0DD4">
                            <wp:extent cx="2159876" cy="1619841"/>
                            <wp:effectExtent l="0" t="0" r="0" b="0"/>
                            <wp:docPr id="9" name="Bilde 9" descr="C:\Users\Hjemme\AppData\Local\Microsoft\Windows\Temporary Internet Files\Content.IE5\EIDPSAEE\MP90040290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jemme\AppData\Local\Microsoft\Windows\Temporary Internet Files\Content.IE5\EIDPSAEE\MP90040290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5387" cy="1631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DD4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39"/>
    <w:rsid w:val="002D5EE2"/>
    <w:rsid w:val="00352EDB"/>
    <w:rsid w:val="004707FA"/>
    <w:rsid w:val="006B0F71"/>
    <w:rsid w:val="00D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D48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483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D48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D4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D48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483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D48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D4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92B4-B7FA-4A48-8B49-9BFF2575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1</cp:revision>
  <cp:lastPrinted>2013-09-17T04:58:00Z</cp:lastPrinted>
  <dcterms:created xsi:type="dcterms:W3CDTF">2013-09-17T04:52:00Z</dcterms:created>
  <dcterms:modified xsi:type="dcterms:W3CDTF">2013-09-17T04:59:00Z</dcterms:modified>
</cp:coreProperties>
</file>